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0F" w:rsidRPr="002F7BC0" w:rsidRDefault="009208DF" w:rsidP="0080220F">
      <w:pPr>
        <w:jc w:val="center"/>
        <w:rPr>
          <w:rFonts w:eastAsia="ＭＳ ゴシック"/>
          <w:b/>
          <w:sz w:val="36"/>
          <w:szCs w:val="36"/>
        </w:rPr>
      </w:pPr>
      <w:bookmarkStart w:id="0" w:name="_GoBack"/>
      <w:bookmarkEnd w:id="0"/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48260</wp:posOffset>
                </wp:positionV>
                <wp:extent cx="9239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8DF" w:rsidRDefault="008F20AC" w:rsidP="009208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6</w:t>
                            </w:r>
                            <w:r w:rsidR="009208DF"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9.65pt;margin-top:3.8pt;width:72.75pt;height:24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" fillcolor="white [3201]" strokeweight=".5pt">
                <v:textbox>
                  <w:txbxContent>
                    <w:p w:rsidR="009208DF" w:rsidRDefault="008F20AC" w:rsidP="009208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6</w:t>
                      </w:r>
                      <w:r w:rsidR="009208DF">
                        <w:rPr>
                          <w:rFonts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070CB6"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238885</wp:posOffset>
                </wp:positionH>
                <wp:positionV relativeFrom="paragraph">
                  <wp:posOffset>180975</wp:posOffset>
                </wp:positionV>
                <wp:extent cx="4343400" cy="457200"/>
                <wp:effectExtent l="0" t="0" r="19050" b="1905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8F20AC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97.55pt;margin-top:14.25pt;width:342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8F20AC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35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AA238A" w:rsidRDefault="00AA238A" w:rsidP="00F4128B">
      <w:pPr>
        <w:rPr>
          <w:b/>
          <w:sz w:val="24"/>
        </w:rPr>
      </w:pPr>
    </w:p>
    <w:p w:rsidR="00F4128B" w:rsidRPr="002F7BC0" w:rsidRDefault="00F4128B" w:rsidP="00F4128B">
      <w:pPr>
        <w:rPr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以下の項目を選択してください</w:t>
      </w:r>
    </w:p>
    <w:p w:rsidR="00F4128B" w:rsidRDefault="00570463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62893E" wp14:editId="6B37FB31">
                <wp:simplePos x="0" y="0"/>
                <wp:positionH relativeFrom="column">
                  <wp:posOffset>2678430</wp:posOffset>
                </wp:positionH>
                <wp:positionV relativeFrom="paragraph">
                  <wp:posOffset>4508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635426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自薦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893E" id="Text Box 55" o:spid="_x0000_s1028" type="#_x0000_t202" style="position:absolute;left:0;text-align:left;margin-left:210.9pt;margin-top:3.5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jnKwIAAFgEAAAOAAAAZHJzL2Uyb0RvYy54bWysVNtu2zAMfR+wfxD0vthJl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" strokeweight="1.5pt">
                <v:textbox inset="5.85pt,.7pt,5.85pt,.7pt">
                  <w:txbxContent>
                    <w:p w:rsidR="00D84038" w:rsidRPr="00635426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自薦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E6DF2" wp14:editId="436CCFA1">
                <wp:simplePos x="0" y="0"/>
                <wp:positionH relativeFrom="column">
                  <wp:posOffset>732155</wp:posOffset>
                </wp:positionH>
                <wp:positionV relativeFrom="paragraph">
                  <wp:posOffset>4508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635426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個人</w:t>
                            </w:r>
                            <w:r w:rsidR="00D84038"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E143C0"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6DF2" id="Text Box 7" o:spid="_x0000_s1029" type="#_x0000_t202" style="position:absolute;left:0;text-align:left;margin-left:57.65pt;margin-top:3.5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" strokeweight="1.5pt">
                <v:textbox inset="5.85pt,.7pt,5.85pt,.7pt">
                  <w:txbxContent>
                    <w:p w:rsidR="0080220F" w:rsidRPr="00635426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個人</w:t>
                      </w:r>
                      <w:r w:rsidR="00D84038"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="00E143C0"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2F7BC0" w:rsidRDefault="00F4128B" w:rsidP="00B02A1C">
      <w:pPr>
        <w:spacing w:beforeLines="150" w:before="540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662563">
        <w:rPr>
          <w:rFonts w:eastAsia="ＭＳ ゴシック" w:hint="eastAsia"/>
          <w:sz w:val="24"/>
          <w:u w:val="wave"/>
        </w:rPr>
        <w:t>主な活動分野を</w:t>
      </w:r>
      <w:r w:rsidRPr="00662563">
        <w:rPr>
          <w:rFonts w:eastAsia="ＭＳ ゴシック" w:hint="eastAsia"/>
          <w:sz w:val="28"/>
          <w:szCs w:val="28"/>
          <w:shd w:val="pct15" w:color="auto" w:fill="FFFFFF"/>
        </w:rPr>
        <w:t>１つ</w:t>
      </w:r>
      <w:r w:rsidRPr="002F7BC0">
        <w:rPr>
          <w:rFonts w:eastAsia="ＭＳ ゴシック" w:hint="eastAsia"/>
          <w:b/>
          <w:sz w:val="24"/>
        </w:rPr>
        <w:t>選択してください</w:t>
      </w:r>
    </w:p>
    <w:p w:rsidR="0080220F" w:rsidRPr="00F4128B" w:rsidRDefault="00B02A1C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FCEB40" wp14:editId="2BD9B7AA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EB40" id="Text Box 6" o:spid="_x0000_s1030" type="#_x0000_t202" style="position:absolute;left:0;text-align:left;margin-left:21.75pt;margin-top:.4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55"/>
        <w:gridCol w:w="2552"/>
        <w:gridCol w:w="708"/>
        <w:gridCol w:w="1545"/>
        <w:gridCol w:w="1006"/>
        <w:gridCol w:w="1694"/>
      </w:tblGrid>
      <w:tr w:rsidR="00AC7B38" w:rsidRPr="00165700" w:rsidTr="003C4F45">
        <w:trPr>
          <w:trHeight w:val="16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C6B269" wp14:editId="64B744DA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B38" w:rsidRPr="007A12BF" w:rsidRDefault="00AC7B3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B269" id="Text Box 21" o:spid="_x0000_s1031" type="#_x0000_t202" style="position:absolute;left:0;text-align:left;margin-left:-12.65pt;margin-top:60.5pt;width:43.25pt;height:134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kek5DL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AC7B38" w:rsidRPr="007A12BF" w:rsidRDefault="00AC7B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C7B38" w:rsidRPr="00165700" w:rsidRDefault="00AC7B38" w:rsidP="00BD728D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F37F43">
        <w:trPr>
          <w:trHeight w:val="503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Default="00AC7B38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35426">
              <w:rPr>
                <w:rFonts w:eastAsia="ＭＳ ゴシック" w:hint="eastAsia"/>
                <w:sz w:val="22"/>
                <w:szCs w:val="22"/>
              </w:rPr>
              <w:t>体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35426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750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B38" w:rsidRPr="00165700" w:rsidRDefault="00AC7B38" w:rsidP="00BD728D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F37F43">
        <w:trPr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体分類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B38" w:rsidRPr="00165700" w:rsidRDefault="00AC7B38" w:rsidP="00805A5F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>
              <w:rPr>
                <w:rFonts w:eastAsia="ＭＳ ゴシック" w:hint="eastAsia"/>
                <w:szCs w:val="21"/>
              </w:rPr>
              <w:t>.</w:t>
            </w:r>
            <w:r>
              <w:rPr>
                <w:rFonts w:eastAsia="ＭＳ ゴシック" w:hint="eastAsia"/>
                <w:szCs w:val="21"/>
              </w:rPr>
              <w:t>法人格あり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/>
                <w:szCs w:val="21"/>
              </w:rPr>
              <w:t xml:space="preserve">   </w:t>
            </w:r>
            <w:r>
              <w:rPr>
                <w:rFonts w:eastAsia="ＭＳ ゴシック" w:hint="eastAsia"/>
                <w:szCs w:val="21"/>
              </w:rPr>
              <w:t xml:space="preserve">　２</w:t>
            </w:r>
            <w:r>
              <w:rPr>
                <w:rFonts w:eastAsia="ＭＳ ゴシック" w:hint="eastAsia"/>
                <w:szCs w:val="21"/>
              </w:rPr>
              <w:t>.</w:t>
            </w:r>
            <w:r>
              <w:rPr>
                <w:rFonts w:eastAsia="ＭＳ ゴシック" w:hint="eastAsia"/>
                <w:szCs w:val="21"/>
              </w:rPr>
              <w:t>コープサークル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/>
                <w:szCs w:val="21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  </w:t>
            </w:r>
            <w:r>
              <w:rPr>
                <w:rFonts w:eastAsia="ＭＳ ゴシック" w:hint="eastAsia"/>
                <w:szCs w:val="21"/>
              </w:rPr>
              <w:t>３</w:t>
            </w:r>
            <w:r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AC7B38" w:rsidRPr="00165700" w:rsidTr="00F37F43">
        <w:trPr>
          <w:trHeight w:val="540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7B38" w:rsidRPr="00710C8A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C7B38" w:rsidRPr="00165700" w:rsidRDefault="00AC7B38" w:rsidP="00DF034E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570463">
        <w:trPr>
          <w:trHeight w:val="298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B38" w:rsidRPr="00DF034E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7B38" w:rsidRPr="00710C8A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7F43" w:rsidRPr="00165700" w:rsidTr="00570463">
        <w:trPr>
          <w:trHeight w:val="462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7F43" w:rsidRPr="00165700" w:rsidRDefault="00F37F43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F43" w:rsidRPr="00635426" w:rsidRDefault="00F37F43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37F43" w:rsidRPr="00165700" w:rsidRDefault="00F37F43" w:rsidP="00AB29F1">
            <w:pPr>
              <w:rPr>
                <w:rFonts w:eastAsia="ＭＳ ゴシック"/>
                <w:szCs w:val="21"/>
              </w:rPr>
            </w:pP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F43" w:rsidRPr="00165700" w:rsidRDefault="00F37F43" w:rsidP="00AB29F1">
            <w:pPr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  <w:tr w:rsidR="00AC7B38" w:rsidRPr="00165700" w:rsidTr="00F37F43">
        <w:trPr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F37F4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体</w:t>
            </w:r>
            <w:r w:rsidR="00F37F43">
              <w:rPr>
                <w:rFonts w:eastAsia="ＭＳ ゴシック" w:hint="eastAsia"/>
                <w:sz w:val="22"/>
                <w:szCs w:val="22"/>
              </w:rPr>
              <w:t>HP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C7B38" w:rsidRPr="00165700" w:rsidRDefault="00AC7B38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AC7B38" w:rsidRPr="00165700" w:rsidTr="00F37F43">
        <w:trPr>
          <w:trHeight w:val="565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常時連絡</w:t>
            </w:r>
          </w:p>
          <w:p w:rsidR="00AC7B38" w:rsidRPr="00F37F43" w:rsidRDefault="00AC7B38" w:rsidP="00F37F4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できるところ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C7B38" w:rsidRPr="00165700" w:rsidRDefault="00AC7B38" w:rsidP="00AC7B38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570463">
        <w:trPr>
          <w:trHeight w:val="327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TEL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  <w:tr w:rsidR="00AC7B38" w:rsidRPr="00165700" w:rsidTr="00570463">
        <w:trPr>
          <w:trHeight w:val="447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B38" w:rsidRPr="00710C8A" w:rsidRDefault="00AC7B38" w:rsidP="00AC7B3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団体との関係</w:t>
            </w:r>
          </w:p>
        </w:tc>
      </w:tr>
      <w:tr w:rsidR="00AC7B38" w:rsidRPr="00165700" w:rsidTr="00F37F43">
        <w:trPr>
          <w:trHeight w:val="324"/>
          <w:jc w:val="center"/>
        </w:trPr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DF034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メンバー構成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7B38" w:rsidRPr="00635426" w:rsidRDefault="00AC7B38" w:rsidP="007464C6">
            <w:pPr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　　　　　　　　　　　　人　　　　</w:t>
            </w:r>
            <w:r>
              <w:rPr>
                <w:rFonts w:eastAsia="ＭＳ ゴシック" w:hint="eastAsia"/>
                <w:sz w:val="22"/>
                <w:szCs w:val="22"/>
              </w:rPr>
              <w:t>（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　　　歳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7464C6">
              <w:rPr>
                <w:rFonts w:eastAsia="ＭＳ ゴシック" w:hint="eastAsia"/>
                <w:sz w:val="22"/>
                <w:szCs w:val="22"/>
              </w:rPr>
              <w:t>～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歳</w:t>
            </w:r>
            <w:r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752DD6" w:rsidTr="0027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7"/>
          <w:jc w:val="center"/>
        </w:trPr>
        <w:tc>
          <w:tcPr>
            <w:tcW w:w="9900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4F6883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0754FD" wp14:editId="3B54383D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883" w:rsidRPr="007A12BF" w:rsidRDefault="004F6883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個　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754FD" id="Text Box 23" o:spid="_x0000_s1032" type="#_x0000_t202" style="position:absolute;left:0;text-align:left;margin-left:-11.95pt;margin-top:15.4pt;width:43.25pt;height:7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0g43&#10;k7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4F6883" w:rsidRPr="007A12BF" w:rsidRDefault="004F6883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個　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4805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F6883" w:rsidRPr="00635426" w:rsidRDefault="004F6883" w:rsidP="004F688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年　齢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F6883" w:rsidRDefault="004F6883" w:rsidP="004F6883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4F6883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F6883" w:rsidRPr="00635426" w:rsidRDefault="004F6883" w:rsidP="00CC0C47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805" w:type="dxa"/>
            <w:gridSpan w:val="3"/>
            <w:tcBorders>
              <w:top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/>
            <w:tcBorders>
              <w:right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</w:rPr>
            </w:pPr>
          </w:p>
        </w:tc>
        <w:tc>
          <w:tcPr>
            <w:tcW w:w="169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F6883" w:rsidRDefault="004F6883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</w:p>
        </w:tc>
      </w:tr>
      <w:tr w:rsidR="00C628AA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855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Pr="00635426" w:rsidRDefault="00C628AA" w:rsidP="00C628AA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5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</w:tr>
      <w:tr w:rsidR="00021048" w:rsidTr="0057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1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1048" w:rsidRDefault="00021048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048" w:rsidRDefault="00021048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048" w:rsidRPr="00710C8A" w:rsidRDefault="00021048" w:rsidP="00021048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>TEL</w:t>
            </w:r>
            <w:r>
              <w:rPr>
                <w:rFonts w:ascii="ＭＳ ゴシック" w:eastAsia="ＭＳ ゴシック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int="eastAsia"/>
                <w:szCs w:val="21"/>
              </w:rPr>
              <w:t xml:space="preserve">　　</w:t>
            </w:r>
            <w:r w:rsidRPr="00710C8A"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048" w:rsidRPr="00710C8A" w:rsidRDefault="00021048" w:rsidP="00021048">
            <w:pPr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2552"/>
        <w:gridCol w:w="1515"/>
        <w:gridCol w:w="3438"/>
      </w:tblGrid>
      <w:tr w:rsidR="00C06823" w:rsidTr="003C4F45">
        <w:trPr>
          <w:cantSplit/>
          <w:trHeight w:val="26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AC7B38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06823" w:rsidRPr="00635426" w:rsidRDefault="00CD2206" w:rsidP="00E60E2E">
            <w:pPr>
              <w:ind w:left="201"/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候補</w:t>
            </w:r>
            <w:r w:rsidR="00FD115D" w:rsidRPr="00635426">
              <w:rPr>
                <w:rFonts w:eastAsia="ＭＳ ゴシック" w:hint="eastAsia"/>
                <w:sz w:val="22"/>
                <w:szCs w:val="22"/>
              </w:rPr>
              <w:t>者との関係</w:t>
            </w:r>
            <w:r w:rsidR="00C06823" w:rsidRPr="00635426">
              <w:rPr>
                <w:rFonts w:eastAsia="ＭＳ ゴシック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06823" w:rsidTr="003C4F45">
        <w:trPr>
          <w:cantSplit/>
          <w:trHeight w:val="453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Pr="00635426" w:rsidRDefault="00C06823" w:rsidP="00E60E2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021048" w:rsidTr="00F37F43">
        <w:trPr>
          <w:cantSplit/>
          <w:trHeight w:val="540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021048" w:rsidRPr="00635426" w:rsidRDefault="00DF034E" w:rsidP="00DF034E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5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021048" w:rsidRPr="00DF034E" w:rsidRDefault="00021048" w:rsidP="0086064C">
            <w:pPr>
              <w:rPr>
                <w:rFonts w:eastAsia="ＭＳ ゴシック"/>
                <w:sz w:val="22"/>
                <w:szCs w:val="22"/>
              </w:rPr>
            </w:pPr>
            <w:r w:rsidRPr="00DF034E">
              <w:rPr>
                <w:rFonts w:eastAsia="ＭＳ ゴシック" w:hint="eastAsia"/>
                <w:sz w:val="22"/>
                <w:szCs w:val="22"/>
              </w:rPr>
              <w:t>〒</w:t>
            </w:r>
          </w:p>
          <w:p w:rsidR="00021048" w:rsidRPr="00DF034E" w:rsidRDefault="00021048" w:rsidP="00021048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021048" w:rsidTr="00A351C0">
        <w:trPr>
          <w:cantSplit/>
          <w:trHeight w:val="389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048" w:rsidRPr="00635426" w:rsidRDefault="00021048" w:rsidP="0086064C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048" w:rsidRPr="00021048" w:rsidRDefault="00DF034E" w:rsidP="00DF034E">
            <w:pPr>
              <w:rPr>
                <w:rFonts w:eastAsia="ＭＳ ゴシック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>TEL</w:t>
            </w:r>
          </w:p>
        </w:tc>
        <w:tc>
          <w:tcPr>
            <w:tcW w:w="495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21048" w:rsidRPr="0086064C" w:rsidRDefault="00021048" w:rsidP="0086064C">
            <w:pPr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</w:tbl>
    <w:p w:rsidR="004A4D36" w:rsidRPr="00B10768" w:rsidRDefault="00A65EC8" w:rsidP="00BE47DB">
      <w:pPr>
        <w:spacing w:beforeLines="50" w:before="180" w:line="240" w:lineRule="atLeast"/>
        <w:ind w:right="28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選考結果は以下の住所に郵送にてお知らせいたします</w:t>
      </w:r>
    </w:p>
    <w:p w:rsidR="00FA3289" w:rsidRPr="00BE47DB" w:rsidRDefault="00BE47DB" w:rsidP="00BE47DB">
      <w:pPr>
        <w:spacing w:line="0" w:lineRule="atLeast"/>
        <w:ind w:right="95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BE47DB">
        <w:rPr>
          <w:rFonts w:asciiTheme="majorEastAsia" w:eastAsiaTheme="majorEastAsia" w:hAnsiTheme="majorEastAsia" w:hint="eastAsia"/>
          <w:szCs w:val="21"/>
        </w:rPr>
        <w:t xml:space="preserve">　　自薦</w:t>
      </w:r>
      <w:r>
        <w:rPr>
          <w:rFonts w:asciiTheme="majorEastAsia" w:eastAsiaTheme="majorEastAsia" w:hAnsiTheme="majorEastAsia" w:hint="eastAsia"/>
          <w:szCs w:val="21"/>
        </w:rPr>
        <w:t>の場合</w:t>
      </w:r>
      <w:r w:rsidR="002757A6">
        <w:rPr>
          <w:rFonts w:asciiTheme="majorEastAsia" w:eastAsiaTheme="majorEastAsia" w:hAnsiTheme="majorEastAsia" w:hint="eastAsia"/>
          <w:szCs w:val="21"/>
        </w:rPr>
        <w:t>･･･</w:t>
      </w:r>
      <w:r>
        <w:rPr>
          <w:rFonts w:asciiTheme="majorEastAsia" w:eastAsiaTheme="majorEastAsia" w:hAnsiTheme="majorEastAsia" w:hint="eastAsia"/>
          <w:szCs w:val="21"/>
        </w:rPr>
        <w:t>団体は所在地</w:t>
      </w:r>
      <w:r w:rsidR="006C3DB7">
        <w:rPr>
          <w:rFonts w:asciiTheme="majorEastAsia" w:eastAsiaTheme="majorEastAsia" w:hAnsiTheme="majorEastAsia" w:hint="eastAsia"/>
          <w:szCs w:val="21"/>
        </w:rPr>
        <w:t xml:space="preserve"> ・</w:t>
      </w:r>
      <w:r>
        <w:rPr>
          <w:rFonts w:asciiTheme="majorEastAsia" w:eastAsiaTheme="majorEastAsia" w:hAnsiTheme="majorEastAsia" w:hint="eastAsia"/>
          <w:szCs w:val="21"/>
        </w:rPr>
        <w:t xml:space="preserve">個人は連絡先住所　　</w:t>
      </w:r>
      <w:r w:rsidRPr="00BE47DB">
        <w:rPr>
          <w:rFonts w:asciiTheme="majorEastAsia" w:eastAsiaTheme="majorEastAsia" w:hAnsiTheme="majorEastAsia" w:hint="eastAsia"/>
          <w:szCs w:val="21"/>
        </w:rPr>
        <w:t>他薦の場合</w:t>
      </w:r>
      <w:r w:rsidR="002757A6">
        <w:rPr>
          <w:rFonts w:asciiTheme="majorEastAsia" w:eastAsiaTheme="majorEastAsia" w:hAnsiTheme="majorEastAsia" w:hint="eastAsia"/>
          <w:szCs w:val="21"/>
        </w:rPr>
        <w:t>･･･</w:t>
      </w:r>
      <w:r w:rsidRPr="00BE47DB">
        <w:rPr>
          <w:rFonts w:asciiTheme="majorEastAsia" w:eastAsiaTheme="majorEastAsia" w:hAnsiTheme="majorEastAsia" w:hint="eastAsia"/>
          <w:szCs w:val="21"/>
        </w:rPr>
        <w:t xml:space="preserve">推薦者住所　　　　　　　　　　　　　</w:t>
      </w:r>
    </w:p>
    <w:p w:rsidR="009208DF" w:rsidRDefault="009208DF" w:rsidP="00AB29F1">
      <w:pPr>
        <w:spacing w:line="240" w:lineRule="atLeast"/>
        <w:ind w:right="958" w:firstLineChars="236" w:firstLine="519"/>
        <w:rPr>
          <w:rFonts w:asciiTheme="majorEastAsia" w:eastAsiaTheme="majorEastAsia" w:hAnsiTheme="majorEastAsia"/>
          <w:sz w:val="22"/>
          <w:szCs w:val="22"/>
        </w:rPr>
      </w:pPr>
    </w:p>
    <w:p w:rsidR="00FA3289" w:rsidRDefault="00905FFA" w:rsidP="00AB29F1">
      <w:pPr>
        <w:spacing w:line="240" w:lineRule="atLeast"/>
        <w:ind w:right="958" w:firstLineChars="236" w:firstLine="853"/>
        <w:rPr>
          <w:rFonts w:asciiTheme="majorEastAsia" w:eastAsiaTheme="majorEastAsia" w:hAnsiTheme="majorEastAsia"/>
          <w:sz w:val="22"/>
          <w:szCs w:val="22"/>
        </w:rPr>
      </w:pPr>
      <w:r>
        <w:rPr>
          <w:rFonts w:eastAsia="ＭＳ ゴシック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3DA0D4" wp14:editId="5E4FBE8E">
                <wp:simplePos x="0" y="0"/>
                <wp:positionH relativeFrom="column">
                  <wp:posOffset>5627370</wp:posOffset>
                </wp:positionH>
                <wp:positionV relativeFrom="paragraph">
                  <wp:posOffset>6985</wp:posOffset>
                </wp:positionV>
                <wp:extent cx="92392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8DF" w:rsidRDefault="008F20AC" w:rsidP="009208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6</w:t>
                            </w:r>
                            <w:r w:rsidR="009208DF"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A0D4" id="テキスト ボックス 2" o:spid="_x0000_s1033" type="#_x0000_t202" style="position:absolute;left:0;text-align:left;margin-left:443.1pt;margin-top:.55pt;width:72.75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" fillcolor="window" strokeweight=".5pt">
                <v:textbox>
                  <w:txbxContent>
                    <w:p w:rsidR="009208DF" w:rsidRDefault="008F20AC" w:rsidP="009208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6</w:t>
                      </w:r>
                      <w:r w:rsidR="009208DF">
                        <w:rPr>
                          <w:rFonts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905FFA" w:rsidRPr="006C3DB7" w:rsidRDefault="00905FFA" w:rsidP="00AB29F1">
      <w:pPr>
        <w:spacing w:line="240" w:lineRule="atLeast"/>
        <w:ind w:right="958" w:firstLineChars="236" w:firstLine="519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7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92"/>
        <w:gridCol w:w="709"/>
        <w:gridCol w:w="1417"/>
        <w:gridCol w:w="2042"/>
        <w:gridCol w:w="651"/>
        <w:gridCol w:w="1843"/>
      </w:tblGrid>
      <w:tr w:rsidR="00D71898" w:rsidTr="005668D3">
        <w:trPr>
          <w:trHeight w:hRule="exact" w:val="709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Pr="00713FBB" w:rsidRDefault="00777B49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asciiTheme="majorEastAsia" w:eastAsiaTheme="majorEastAsia" w:hAnsiTheme="majorEastAsia"/>
                <w:sz w:val="22"/>
                <w:szCs w:val="22"/>
              </w:rPr>
              <w:br w:type="page"/>
            </w:r>
            <w:r w:rsidRPr="00713FBB">
              <w:rPr>
                <w:rFonts w:asciiTheme="majorEastAsia" w:eastAsiaTheme="majorEastAsia" w:hAnsiTheme="majorEastAsia"/>
                <w:sz w:val="22"/>
                <w:szCs w:val="22"/>
              </w:rPr>
              <w:br w:type="page"/>
            </w:r>
            <w:r w:rsidR="008B5872" w:rsidRPr="00713FBB">
              <w:rPr>
                <w:rFonts w:eastAsia="ＭＳ ゴシック" w:hint="eastAsia"/>
                <w:sz w:val="22"/>
                <w:szCs w:val="22"/>
              </w:rPr>
              <w:t>活動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状況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71898" w:rsidRPr="00713FBB" w:rsidRDefault="00D71898" w:rsidP="00D7189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の対象</w:t>
            </w:r>
          </w:p>
          <w:p w:rsidR="00D71898" w:rsidRPr="00175513" w:rsidRDefault="00D71898" w:rsidP="00713FBB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  <w:r w:rsidRPr="00175513">
              <w:rPr>
                <w:rFonts w:eastAsia="ＭＳ ゴシック" w:hint="eastAsia"/>
                <w:sz w:val="18"/>
                <w:szCs w:val="18"/>
              </w:rPr>
              <w:t>（</w:t>
            </w:r>
            <w:r w:rsidR="00900E61" w:rsidRPr="00175513">
              <w:rPr>
                <w:rFonts w:eastAsia="ＭＳ ゴシック" w:hint="eastAsia"/>
                <w:sz w:val="18"/>
                <w:szCs w:val="18"/>
              </w:rPr>
              <w:t>年代・人</w:t>
            </w:r>
            <w:r w:rsidR="00752DD6" w:rsidRPr="00175513">
              <w:rPr>
                <w:rFonts w:eastAsia="ＭＳ ゴシック" w:hint="eastAsia"/>
                <w:sz w:val="18"/>
                <w:szCs w:val="18"/>
              </w:rPr>
              <w:t>数</w:t>
            </w:r>
            <w:r w:rsidRPr="00175513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71898" w:rsidRPr="00713FBB" w:rsidRDefault="00D71898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D71898" w:rsidRPr="00713FBB" w:rsidRDefault="00D71898" w:rsidP="00D71898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240A6" w:rsidRPr="00713FBB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月間</w:t>
            </w:r>
            <w:r w:rsidR="00502FB6"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8B5872" w:rsidRPr="00713FBB">
              <w:rPr>
                <w:rFonts w:eastAsia="ＭＳ ゴシック" w:hint="eastAsia"/>
                <w:sz w:val="22"/>
                <w:szCs w:val="22"/>
              </w:rPr>
              <w:t>または</w:t>
            </w:r>
          </w:p>
          <w:p w:rsidR="00D71898" w:rsidRPr="00713FBB" w:rsidRDefault="008B5872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年間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活動日数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71898" w:rsidRPr="00713FBB" w:rsidRDefault="00B240A6" w:rsidP="003C6F82">
            <w:pPr>
              <w:widowControl/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月（</w:t>
            </w:r>
            <w:r w:rsidR="00175513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　）日</w:t>
            </w:r>
          </w:p>
          <w:p w:rsidR="00D71898" w:rsidRPr="00713FBB" w:rsidRDefault="00B240A6" w:rsidP="003C6F8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年（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）日</w:t>
            </w:r>
          </w:p>
        </w:tc>
      </w:tr>
      <w:tr w:rsidR="00F56065" w:rsidTr="009D2CD6">
        <w:trPr>
          <w:trHeight w:hRule="exact" w:val="709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065" w:rsidRPr="00713FBB" w:rsidRDefault="00F56065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Pr="00713FBB" w:rsidRDefault="00F56065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開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9DB" w:rsidRDefault="00F56065" w:rsidP="007C5A19">
            <w:pPr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西暦　</w:t>
            </w:r>
            <w:r w:rsidR="00175513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  <w:p w:rsidR="00EF74B8" w:rsidRPr="00713FBB" w:rsidRDefault="007869DB" w:rsidP="007869DB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="00662563">
              <w:rPr>
                <w:rFonts w:eastAsia="ＭＳ ゴシック" w:hint="eastAsia"/>
                <w:sz w:val="22"/>
                <w:szCs w:val="22"/>
              </w:rPr>
              <w:t xml:space="preserve">年　　　</w:t>
            </w:r>
            <w:r w:rsidR="00EF74B8">
              <w:rPr>
                <w:rFonts w:eastAsia="ＭＳ ゴシック" w:hint="eastAsia"/>
                <w:sz w:val="22"/>
                <w:szCs w:val="22"/>
              </w:rPr>
              <w:t>月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Pr="00713FBB" w:rsidRDefault="00EF74B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主な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活動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地域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DD6" w:rsidRPr="00713FBB" w:rsidRDefault="00704E2E" w:rsidP="00752DD6">
            <w:pPr>
              <w:ind w:left="141"/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>県・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市</w:t>
            </w:r>
          </w:p>
          <w:p w:rsidR="00F56065" w:rsidRPr="00713FBB" w:rsidRDefault="00752DD6" w:rsidP="00752DD6">
            <w:pPr>
              <w:ind w:left="141"/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　　　</w:t>
            </w:r>
            <w:r w:rsidR="00900E61" w:rsidRPr="00713FBB">
              <w:rPr>
                <w:rFonts w:eastAsia="ＭＳ ゴシック" w:hint="eastAsia"/>
                <w:sz w:val="22"/>
                <w:szCs w:val="22"/>
              </w:rPr>
              <w:t>区</w:t>
            </w:r>
            <w:r w:rsidRPr="00713FBB">
              <w:rPr>
                <w:rFonts w:eastAsia="ＭＳ ゴシック" w:hint="eastAsia"/>
                <w:sz w:val="22"/>
                <w:szCs w:val="22"/>
              </w:rPr>
              <w:t>・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町</w:t>
            </w:r>
          </w:p>
        </w:tc>
      </w:tr>
      <w:tr w:rsidR="009D2CD6" w:rsidTr="008E0981">
        <w:trPr>
          <w:cantSplit/>
          <w:trHeight w:hRule="exact" w:val="318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CD6" w:rsidRDefault="008E0981" w:rsidP="009208DF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財源</w:t>
            </w:r>
          </w:p>
          <w:p w:rsidR="009D2CD6" w:rsidRPr="003E6D67" w:rsidRDefault="003E6D67" w:rsidP="009208DF">
            <w:pPr>
              <w:jc w:val="center"/>
              <w:rPr>
                <w:rFonts w:eastAsia="ＭＳ ゴシック"/>
                <w:sz w:val="20"/>
                <w:szCs w:val="22"/>
              </w:rPr>
            </w:pPr>
            <w:r w:rsidRPr="003E6D67">
              <w:rPr>
                <w:rFonts w:eastAsia="ＭＳ ゴシック" w:hint="eastAsia"/>
                <w:sz w:val="18"/>
                <w:szCs w:val="22"/>
              </w:rPr>
              <w:t>（</w:t>
            </w:r>
            <w:r w:rsidR="009D2CD6" w:rsidRPr="003E6D67">
              <w:rPr>
                <w:rFonts w:eastAsia="ＭＳ ゴシック" w:hint="eastAsia"/>
                <w:sz w:val="18"/>
                <w:szCs w:val="22"/>
              </w:rPr>
              <w:t>年間活動費</w:t>
            </w:r>
            <w:r>
              <w:rPr>
                <w:rFonts w:eastAsia="ＭＳ ゴシック" w:hint="eastAsia"/>
                <w:sz w:val="18"/>
                <w:szCs w:val="22"/>
              </w:rPr>
              <w:t>・</w:t>
            </w:r>
          </w:p>
          <w:p w:rsidR="009D2CD6" w:rsidRPr="00F05BED" w:rsidRDefault="009D2CD6" w:rsidP="00881E7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3E6D67">
              <w:rPr>
                <w:rFonts w:eastAsia="ＭＳ ゴシック" w:hint="eastAsia"/>
                <w:sz w:val="18"/>
                <w:szCs w:val="22"/>
              </w:rPr>
              <w:t>年間事業規模</w:t>
            </w:r>
            <w:r w:rsidRPr="003E6D67">
              <w:rPr>
                <w:rFonts w:eastAsia="ＭＳ ゴシック" w:hint="eastAsia"/>
                <w:sz w:val="18"/>
                <w:szCs w:val="22"/>
              </w:rPr>
              <w:t>)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981" w:rsidRDefault="008E0981" w:rsidP="008E0981">
            <w:pPr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  <w:p w:rsidR="008E0981" w:rsidRPr="008E0981" w:rsidRDefault="008E0981" w:rsidP="008E0981">
            <w:pPr>
              <w:spacing w:line="480" w:lineRule="auto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円</w:t>
            </w:r>
          </w:p>
          <w:p w:rsidR="008E0981" w:rsidRPr="000613AB" w:rsidRDefault="008E0981" w:rsidP="008E0981">
            <w:pPr>
              <w:ind w:firstLineChars="100" w:firstLine="180"/>
              <w:jc w:val="lef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18"/>
                <w:szCs w:val="20"/>
              </w:rPr>
              <w:t>※</w:t>
            </w:r>
            <w:r w:rsidRPr="008E0981">
              <w:rPr>
                <w:rFonts w:eastAsia="ＭＳ ゴシック" w:hint="eastAsia"/>
                <w:sz w:val="18"/>
                <w:szCs w:val="20"/>
              </w:rPr>
              <w:t>①～⑤の合計を記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2CD6" w:rsidRDefault="009D2CD6" w:rsidP="009D2CD6">
            <w:pPr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財源の</w:t>
            </w:r>
          </w:p>
          <w:p w:rsidR="009D2CD6" w:rsidRPr="000613AB" w:rsidRDefault="009D2CD6" w:rsidP="009D2CD6">
            <w:pPr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内　訳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CD6" w:rsidRPr="008E0981" w:rsidRDefault="008E0981" w:rsidP="008E0981">
            <w:pPr>
              <w:jc w:val="left"/>
              <w:rPr>
                <w:rFonts w:eastAsia="ＭＳ ゴシック"/>
                <w:sz w:val="22"/>
                <w:szCs w:val="20"/>
              </w:rPr>
            </w:pPr>
            <w:r w:rsidRPr="008E0981">
              <w:rPr>
                <w:rFonts w:eastAsia="ＭＳ ゴシック" w:hint="eastAsia"/>
                <w:sz w:val="22"/>
                <w:szCs w:val="20"/>
              </w:rPr>
              <w:t>①</w:t>
            </w:r>
          </w:p>
          <w:p w:rsidR="00AD2538" w:rsidRPr="00AD2538" w:rsidRDefault="00AD2538" w:rsidP="00AD2538">
            <w:pPr>
              <w:ind w:right="440" w:firstLineChars="100" w:firstLine="220"/>
              <w:jc w:val="right"/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D2CD6" w:rsidRPr="000613AB" w:rsidRDefault="009D2CD6" w:rsidP="009D2CD6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</w:tr>
      <w:tr w:rsidR="009D2CD6" w:rsidTr="008E0981">
        <w:trPr>
          <w:cantSplit/>
          <w:trHeight w:hRule="exact" w:val="31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9D2CD6" w:rsidRDefault="009D2CD6" w:rsidP="009208DF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D2CD6" w:rsidRDefault="009D2CD6" w:rsidP="00881E70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2CD6" w:rsidRDefault="009D2CD6" w:rsidP="009D2CD6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981" w:rsidRPr="008E0981" w:rsidRDefault="008E0981" w:rsidP="008E0981">
            <w:pPr>
              <w:jc w:val="left"/>
              <w:rPr>
                <w:rFonts w:eastAsia="ＭＳ ゴシック"/>
                <w:sz w:val="22"/>
                <w:szCs w:val="20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②</w:t>
            </w:r>
          </w:p>
          <w:p w:rsidR="009D2CD6" w:rsidRPr="000613AB" w:rsidRDefault="009D2CD6" w:rsidP="0057229A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D2CD6" w:rsidRPr="000613AB" w:rsidRDefault="009D2CD6" w:rsidP="0057229A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</w:tr>
      <w:tr w:rsidR="009D2CD6" w:rsidTr="008E0981">
        <w:trPr>
          <w:cantSplit/>
          <w:trHeight w:hRule="exact" w:val="31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9D2CD6" w:rsidRDefault="009D2CD6" w:rsidP="009208DF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D2CD6" w:rsidRDefault="009D2CD6" w:rsidP="00881E70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2CD6" w:rsidRDefault="009D2CD6" w:rsidP="009D2CD6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981" w:rsidRPr="008E0981" w:rsidRDefault="008E0981" w:rsidP="008E0981">
            <w:pPr>
              <w:jc w:val="left"/>
              <w:rPr>
                <w:rFonts w:eastAsia="ＭＳ ゴシック"/>
                <w:sz w:val="22"/>
                <w:szCs w:val="20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③</w:t>
            </w:r>
          </w:p>
          <w:p w:rsidR="009D2CD6" w:rsidRPr="000613AB" w:rsidRDefault="009D2CD6" w:rsidP="0057229A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D2CD6" w:rsidRPr="000613AB" w:rsidRDefault="009D2CD6" w:rsidP="0057229A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</w:tr>
      <w:tr w:rsidR="009D2CD6" w:rsidTr="008E0981">
        <w:trPr>
          <w:cantSplit/>
          <w:trHeight w:hRule="exact" w:val="31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9D2CD6" w:rsidRDefault="009D2CD6" w:rsidP="009208DF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D2CD6" w:rsidRDefault="009D2CD6" w:rsidP="00881E70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2CD6" w:rsidRDefault="009D2CD6" w:rsidP="009D2CD6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981" w:rsidRPr="008E0981" w:rsidRDefault="008E0981" w:rsidP="008E0981">
            <w:pPr>
              <w:jc w:val="left"/>
              <w:rPr>
                <w:rFonts w:eastAsia="ＭＳ ゴシック"/>
                <w:sz w:val="22"/>
                <w:szCs w:val="20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④</w:t>
            </w:r>
          </w:p>
          <w:p w:rsidR="009D2CD6" w:rsidRPr="000613AB" w:rsidRDefault="009D2CD6" w:rsidP="0057229A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D2CD6" w:rsidRPr="000613AB" w:rsidRDefault="009D2CD6" w:rsidP="0057229A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</w:tr>
      <w:tr w:rsidR="009D2CD6" w:rsidTr="008E0981">
        <w:trPr>
          <w:cantSplit/>
          <w:trHeight w:hRule="exact" w:val="31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9D2CD6" w:rsidRDefault="009D2CD6" w:rsidP="009208DF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D2CD6" w:rsidRDefault="009D2CD6" w:rsidP="00881E70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2CD6" w:rsidRDefault="009D2CD6" w:rsidP="009D2CD6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E0981" w:rsidRPr="008E0981" w:rsidRDefault="008E0981" w:rsidP="008E0981">
            <w:pPr>
              <w:jc w:val="left"/>
              <w:rPr>
                <w:rFonts w:eastAsia="ＭＳ ゴシック"/>
                <w:sz w:val="22"/>
                <w:szCs w:val="20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⑤</w:t>
            </w:r>
          </w:p>
          <w:p w:rsidR="009D2CD6" w:rsidRPr="000613AB" w:rsidRDefault="009D2CD6" w:rsidP="0057229A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9D2CD6" w:rsidRPr="000613AB" w:rsidRDefault="009D2CD6" w:rsidP="0057229A">
            <w:pPr>
              <w:wordWrap w:val="0"/>
              <w:ind w:firstLineChars="100" w:firstLine="200"/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</w:tr>
      <w:tr w:rsidR="00CE5DBC" w:rsidTr="00881E70">
        <w:trPr>
          <w:cantSplit/>
          <w:trHeight w:hRule="exact" w:val="73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5DBC" w:rsidRPr="00F05BED" w:rsidRDefault="00CE5DB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F05BED">
              <w:rPr>
                <w:rFonts w:eastAsia="ＭＳ ゴシック" w:hint="eastAsia"/>
                <w:sz w:val="22"/>
                <w:szCs w:val="22"/>
              </w:rPr>
              <w:t>過去の受賞歴</w:t>
            </w:r>
          </w:p>
        </w:tc>
        <w:tc>
          <w:tcPr>
            <w:tcW w:w="8254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E5DBC" w:rsidRPr="00BF0E49" w:rsidRDefault="00713FBB" w:rsidP="00713FBB">
            <w:pPr>
              <w:wordWrap w:val="0"/>
              <w:ind w:firstLineChars="100" w:firstLine="22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有（　　　　　　　　　　　　　　　　　</w:t>
            </w:r>
            <w:r w:rsidR="00CE5DBC" w:rsidRPr="00BF0E49">
              <w:rPr>
                <w:rFonts w:eastAsia="ＭＳ ゴシック" w:hint="eastAsia"/>
                <w:sz w:val="22"/>
                <w:szCs w:val="22"/>
              </w:rPr>
              <w:t xml:space="preserve">　　　　　　　　　　　）・無</w:t>
            </w:r>
          </w:p>
        </w:tc>
      </w:tr>
      <w:tr w:rsidR="00414D14" w:rsidTr="009111CE">
        <w:trPr>
          <w:cantSplit/>
          <w:trHeight w:hRule="exact" w:val="1049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414D14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応募理由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CA3EC6" w:rsidRPr="00CA4B15" w:rsidRDefault="00CA3EC6" w:rsidP="00CC6C2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514D1" w:rsidTr="009111CE">
        <w:trPr>
          <w:cantSplit/>
          <w:trHeight w:hRule="exact" w:val="1049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Pr="00175513" w:rsidRDefault="009514D1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開始の</w:t>
            </w:r>
          </w:p>
          <w:p w:rsidR="009514D1" w:rsidRDefault="009514D1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経</w:t>
            </w:r>
            <w:r w:rsidR="00D71898"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緯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8" w:space="0" w:color="auto"/>
            </w:tcBorders>
          </w:tcPr>
          <w:p w:rsidR="00B95977" w:rsidRPr="00CA4B15" w:rsidRDefault="00B95977" w:rsidP="00BF0E49">
            <w:pPr>
              <w:jc w:val="left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514D1" w:rsidTr="009111CE">
        <w:trPr>
          <w:cantSplit/>
          <w:trHeight w:hRule="exact" w:val="1049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</w:t>
            </w:r>
            <w:r w:rsidR="00CE5DBC"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目的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8" w:space="0" w:color="auto"/>
            </w:tcBorders>
          </w:tcPr>
          <w:p w:rsidR="00A17A2C" w:rsidRPr="00CA4B15" w:rsidRDefault="00A17A2C" w:rsidP="00BF0E49">
            <w:pPr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0153" w:rsidTr="00050153">
        <w:trPr>
          <w:cantSplit/>
          <w:trHeight w:val="2307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050153" w:rsidRDefault="00050153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内容</w:t>
            </w:r>
          </w:p>
          <w:p w:rsidR="00050153" w:rsidRPr="00175513" w:rsidRDefault="00050153" w:rsidP="00050153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合わせて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5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8" w:space="0" w:color="auto"/>
            </w:tcBorders>
          </w:tcPr>
          <w:p w:rsidR="00050153" w:rsidRPr="00CA4B15" w:rsidRDefault="00050153" w:rsidP="00A65EC8">
            <w:pPr>
              <w:spacing w:line="210" w:lineRule="exact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いつ、どこで、どのように活動していますか？</w:t>
            </w:r>
          </w:p>
        </w:tc>
      </w:tr>
      <w:tr w:rsidR="00050153" w:rsidTr="009111CE">
        <w:trPr>
          <w:cantSplit/>
          <w:trHeight w:hRule="exact" w:val="209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050153" w:rsidRPr="00175513" w:rsidRDefault="00050153" w:rsidP="00EF74B8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54" w:type="dxa"/>
            <w:gridSpan w:val="6"/>
            <w:tcBorders>
              <w:right w:val="single" w:sz="18" w:space="0" w:color="auto"/>
            </w:tcBorders>
          </w:tcPr>
          <w:p w:rsidR="00050153" w:rsidRDefault="00050153" w:rsidP="00A65EC8">
            <w:pPr>
              <w:spacing w:line="210" w:lineRule="exact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活動することで、地域や社会にどのような影響や効果がありましたか？</w:t>
            </w:r>
          </w:p>
          <w:p w:rsidR="00050153" w:rsidRPr="00CA4B15" w:rsidRDefault="00050153" w:rsidP="00A65EC8">
            <w:pPr>
              <w:spacing w:line="210" w:lineRule="exact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また、新たなつながりや活動の広がりはありますか？</w:t>
            </w:r>
          </w:p>
        </w:tc>
      </w:tr>
      <w:tr w:rsidR="009514D1" w:rsidTr="009111CE">
        <w:trPr>
          <w:cantSplit/>
          <w:trHeight w:hRule="exact" w:val="209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D14" w:rsidRPr="00175513" w:rsidRDefault="00414D14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今後の</w:t>
            </w:r>
          </w:p>
          <w:p w:rsidR="009514D1" w:rsidRDefault="00414D14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展望や目標</w:t>
            </w:r>
          </w:p>
          <w:p w:rsidR="00B95977" w:rsidRPr="00175513" w:rsidRDefault="00B95977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 w:rsidR="00A17A2C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2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95977" w:rsidRPr="00CA4B15" w:rsidRDefault="00B95977" w:rsidP="00B9597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111CE" w:rsidRDefault="00602982" w:rsidP="005B33FC">
      <w:pPr>
        <w:ind w:left="480"/>
        <w:rPr>
          <w:rFonts w:asciiTheme="majorEastAsia" w:eastAsiaTheme="majorEastAsia" w:hAnsiTheme="majorEastAsia"/>
          <w:b/>
          <w:sz w:val="22"/>
          <w:szCs w:val="22"/>
          <w:shd w:val="pct15" w:color="auto" w:fill="FFFFFF"/>
        </w:rPr>
      </w:pPr>
      <w:r w:rsidRPr="00A17A2C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※</w:t>
      </w:r>
      <w:r w:rsidR="00B33141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パソコン（Word</w:t>
      </w:r>
      <w:r w:rsidR="00B33141">
        <w:rPr>
          <w:rFonts w:asciiTheme="majorEastAsia" w:eastAsiaTheme="majorEastAsia" w:hAnsiTheme="majorEastAsia"/>
          <w:b/>
          <w:sz w:val="22"/>
          <w:szCs w:val="22"/>
          <w:shd w:val="pct15" w:color="auto" w:fill="FFFFFF"/>
        </w:rPr>
        <w:t>）</w:t>
      </w:r>
      <w:r w:rsidR="00B33141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で入力する場合は、</w:t>
      </w:r>
      <w:r w:rsidRPr="00A17A2C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文字は11pt以上で枠内に収めてください</w:t>
      </w:r>
    </w:p>
    <w:p w:rsidR="009E1E87" w:rsidRDefault="00050153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287B84" wp14:editId="5B176565">
                <wp:simplePos x="0" y="0"/>
                <wp:positionH relativeFrom="column">
                  <wp:posOffset>316230</wp:posOffset>
                </wp:positionH>
                <wp:positionV relativeFrom="paragraph">
                  <wp:posOffset>20954</wp:posOffset>
                </wp:positionV>
                <wp:extent cx="4029075" cy="8096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F82" w:rsidRPr="00BF0E49" w:rsidRDefault="001E425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F0E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虹の賞</w:t>
                            </w:r>
                            <w:r w:rsidRPr="00BF0E4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F0E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どこで</w:t>
                            </w:r>
                            <w:r w:rsidRPr="00BF0E4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お知りになりま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7B84" id="テキスト ボックス 4" o:spid="_x0000_s1034" type="#_x0000_t202" style="position:absolute;left:0;text-align:left;margin-left:24.9pt;margin-top:1.65pt;width:317.25pt;height:6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" fillcolor="white [3201]" strokeweight=".5pt">
                <v:textbox>
                  <w:txbxContent>
                    <w:p w:rsidR="003C6F82" w:rsidRPr="00BF0E49" w:rsidRDefault="001E425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F0E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虹の賞</w:t>
                      </w:r>
                      <w:r w:rsidRPr="00BF0E4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を</w:t>
                      </w:r>
                      <w:r w:rsidRPr="00BF0E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どこで</w:t>
                      </w:r>
                      <w:r w:rsidRPr="00BF0E4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お知りになりましたか</w:t>
                      </w:r>
                    </w:p>
                  </w:txbxContent>
                </v:textbox>
              </v:shape>
            </w:pict>
          </mc:Fallback>
        </mc:AlternateContent>
      </w:r>
      <w:r w:rsidR="005668D3"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D1057" wp14:editId="7A48C221">
                <wp:simplePos x="0" y="0"/>
                <wp:positionH relativeFrom="column">
                  <wp:posOffset>3783330</wp:posOffset>
                </wp:positionH>
                <wp:positionV relativeFrom="paragraph">
                  <wp:posOffset>113665</wp:posOffset>
                </wp:positionV>
                <wp:extent cx="2927350" cy="542925"/>
                <wp:effectExtent l="0" t="0" r="6350" b="952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68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FD1113" w:rsidRPr="002F7BC0" w:rsidRDefault="008F20AC" w:rsidP="003C6F82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26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A3532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7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A3532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3</w:t>
                            </w:r>
                            <w:r w:rsidR="00A3532D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1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1057" id="Text Box 60" o:spid="_x0000_s1035" type="#_x0000_t202" style="position:absolute;left:0;text-align:left;margin-left:297.9pt;margin-top:8.95pt;width:230.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" stroked="f" strokeweight="3pt">
                <v:stroke linestyle="thinThin"/>
                <v:textbox inset="5.85pt,.7pt,5.85pt,.7pt">
                  <w:txbxContent>
                    <w:p w:rsidR="00B10768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FD1113" w:rsidRPr="002F7BC0" w:rsidRDefault="008F20AC" w:rsidP="003C6F82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26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 w:rsidR="00A3532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7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 w:rsidR="00A3532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3</w:t>
                      </w:r>
                      <w:r w:rsidR="00A3532D">
                        <w:rPr>
                          <w:rFonts w:ascii="ＭＳ 明朝" w:hAnsi="ＭＳ 明朝"/>
                          <w:b/>
                          <w:sz w:val="24"/>
                        </w:rPr>
                        <w:t>1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>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E87" w:rsidSect="00905FFA">
      <w:pgSz w:w="11906" w:h="16838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5F" w:rsidRDefault="00C4435F" w:rsidP="00ED3E89">
      <w:r>
        <w:separator/>
      </w:r>
    </w:p>
  </w:endnote>
  <w:endnote w:type="continuationSeparator" w:id="0">
    <w:p w:rsidR="00C4435F" w:rsidRDefault="00C4435F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5F" w:rsidRDefault="00C4435F" w:rsidP="00ED3E89">
      <w:r>
        <w:separator/>
      </w:r>
    </w:p>
  </w:footnote>
  <w:footnote w:type="continuationSeparator" w:id="0">
    <w:p w:rsidR="00C4435F" w:rsidRDefault="00C4435F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A32439B"/>
    <w:multiLevelType w:val="hybridMultilevel"/>
    <w:tmpl w:val="7484654C"/>
    <w:lvl w:ilvl="0" w:tplc="EFB0D6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540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5D"/>
    <w:rsid w:val="000044DB"/>
    <w:rsid w:val="00021048"/>
    <w:rsid w:val="000463B2"/>
    <w:rsid w:val="00050153"/>
    <w:rsid w:val="000613AB"/>
    <w:rsid w:val="000635DC"/>
    <w:rsid w:val="00070CB6"/>
    <w:rsid w:val="000817AF"/>
    <w:rsid w:val="00133609"/>
    <w:rsid w:val="001367EF"/>
    <w:rsid w:val="0015532D"/>
    <w:rsid w:val="00165700"/>
    <w:rsid w:val="00175513"/>
    <w:rsid w:val="001E425B"/>
    <w:rsid w:val="00270F95"/>
    <w:rsid w:val="002750CC"/>
    <w:rsid w:val="002757A6"/>
    <w:rsid w:val="002B1AEC"/>
    <w:rsid w:val="002F7BC0"/>
    <w:rsid w:val="00305457"/>
    <w:rsid w:val="00305C01"/>
    <w:rsid w:val="0032722C"/>
    <w:rsid w:val="00347D5A"/>
    <w:rsid w:val="00356A47"/>
    <w:rsid w:val="003A3B7F"/>
    <w:rsid w:val="003B189C"/>
    <w:rsid w:val="003C4F45"/>
    <w:rsid w:val="003C6F82"/>
    <w:rsid w:val="003D2725"/>
    <w:rsid w:val="003E6D67"/>
    <w:rsid w:val="003F6391"/>
    <w:rsid w:val="00414D14"/>
    <w:rsid w:val="00431A32"/>
    <w:rsid w:val="00472AE1"/>
    <w:rsid w:val="00490454"/>
    <w:rsid w:val="004949BC"/>
    <w:rsid w:val="004976B1"/>
    <w:rsid w:val="004A4D36"/>
    <w:rsid w:val="004D019F"/>
    <w:rsid w:val="004D181F"/>
    <w:rsid w:val="004D4ECE"/>
    <w:rsid w:val="004F6883"/>
    <w:rsid w:val="00502FB6"/>
    <w:rsid w:val="00514541"/>
    <w:rsid w:val="00545BBC"/>
    <w:rsid w:val="00555A0D"/>
    <w:rsid w:val="00565FBF"/>
    <w:rsid w:val="005668D3"/>
    <w:rsid w:val="00570463"/>
    <w:rsid w:val="0057229A"/>
    <w:rsid w:val="005752C3"/>
    <w:rsid w:val="005A2320"/>
    <w:rsid w:val="005B33FC"/>
    <w:rsid w:val="00602982"/>
    <w:rsid w:val="00603C27"/>
    <w:rsid w:val="00614FD6"/>
    <w:rsid w:val="006150BD"/>
    <w:rsid w:val="00635426"/>
    <w:rsid w:val="00662563"/>
    <w:rsid w:val="00682EC5"/>
    <w:rsid w:val="006A026F"/>
    <w:rsid w:val="006C1E45"/>
    <w:rsid w:val="006C3DB7"/>
    <w:rsid w:val="006F2D60"/>
    <w:rsid w:val="00704E2E"/>
    <w:rsid w:val="00706168"/>
    <w:rsid w:val="00710C8A"/>
    <w:rsid w:val="00713FBB"/>
    <w:rsid w:val="007464C6"/>
    <w:rsid w:val="00752DD6"/>
    <w:rsid w:val="00762C80"/>
    <w:rsid w:val="00777B49"/>
    <w:rsid w:val="007869DB"/>
    <w:rsid w:val="007A12BF"/>
    <w:rsid w:val="007B5386"/>
    <w:rsid w:val="007C5A19"/>
    <w:rsid w:val="007D79D2"/>
    <w:rsid w:val="007E1C3F"/>
    <w:rsid w:val="0080220F"/>
    <w:rsid w:val="00805A5F"/>
    <w:rsid w:val="0084457B"/>
    <w:rsid w:val="0086064C"/>
    <w:rsid w:val="00881E70"/>
    <w:rsid w:val="008928DC"/>
    <w:rsid w:val="008A3E4B"/>
    <w:rsid w:val="008A792C"/>
    <w:rsid w:val="008B1367"/>
    <w:rsid w:val="008B4630"/>
    <w:rsid w:val="008B5872"/>
    <w:rsid w:val="008E0981"/>
    <w:rsid w:val="008E66AC"/>
    <w:rsid w:val="008F20AC"/>
    <w:rsid w:val="008F40B7"/>
    <w:rsid w:val="00900E61"/>
    <w:rsid w:val="00902726"/>
    <w:rsid w:val="00903670"/>
    <w:rsid w:val="00905FFA"/>
    <w:rsid w:val="009111CE"/>
    <w:rsid w:val="009175A9"/>
    <w:rsid w:val="009208DF"/>
    <w:rsid w:val="009231D3"/>
    <w:rsid w:val="0092479C"/>
    <w:rsid w:val="009514D1"/>
    <w:rsid w:val="009652B9"/>
    <w:rsid w:val="009750EC"/>
    <w:rsid w:val="00980F79"/>
    <w:rsid w:val="00990551"/>
    <w:rsid w:val="009A495D"/>
    <w:rsid w:val="009C565D"/>
    <w:rsid w:val="009D09A4"/>
    <w:rsid w:val="009D2CD6"/>
    <w:rsid w:val="009E1E87"/>
    <w:rsid w:val="009E3567"/>
    <w:rsid w:val="009F215F"/>
    <w:rsid w:val="00A07B61"/>
    <w:rsid w:val="00A17A2C"/>
    <w:rsid w:val="00A351C0"/>
    <w:rsid w:val="00A3532D"/>
    <w:rsid w:val="00A46A78"/>
    <w:rsid w:val="00A65EC8"/>
    <w:rsid w:val="00A71409"/>
    <w:rsid w:val="00A907F5"/>
    <w:rsid w:val="00AA238A"/>
    <w:rsid w:val="00AB29F1"/>
    <w:rsid w:val="00AC7B38"/>
    <w:rsid w:val="00AD2538"/>
    <w:rsid w:val="00AE6118"/>
    <w:rsid w:val="00B02A1C"/>
    <w:rsid w:val="00B10768"/>
    <w:rsid w:val="00B240A6"/>
    <w:rsid w:val="00B25E5C"/>
    <w:rsid w:val="00B322AB"/>
    <w:rsid w:val="00B33141"/>
    <w:rsid w:val="00B40FCE"/>
    <w:rsid w:val="00B4277E"/>
    <w:rsid w:val="00B75B5D"/>
    <w:rsid w:val="00B8251A"/>
    <w:rsid w:val="00B953C7"/>
    <w:rsid w:val="00B95977"/>
    <w:rsid w:val="00BB16B9"/>
    <w:rsid w:val="00BD0F54"/>
    <w:rsid w:val="00BD728D"/>
    <w:rsid w:val="00BE47DB"/>
    <w:rsid w:val="00BF0E49"/>
    <w:rsid w:val="00C06823"/>
    <w:rsid w:val="00C2015D"/>
    <w:rsid w:val="00C32A45"/>
    <w:rsid w:val="00C4435F"/>
    <w:rsid w:val="00C628AA"/>
    <w:rsid w:val="00C77E95"/>
    <w:rsid w:val="00C86C8E"/>
    <w:rsid w:val="00CA3EC6"/>
    <w:rsid w:val="00CA4B15"/>
    <w:rsid w:val="00CC0C47"/>
    <w:rsid w:val="00CC6AA1"/>
    <w:rsid w:val="00CC6C28"/>
    <w:rsid w:val="00CD2206"/>
    <w:rsid w:val="00CE5DBC"/>
    <w:rsid w:val="00CF30AD"/>
    <w:rsid w:val="00CF7259"/>
    <w:rsid w:val="00D00955"/>
    <w:rsid w:val="00D165D0"/>
    <w:rsid w:val="00D41422"/>
    <w:rsid w:val="00D71898"/>
    <w:rsid w:val="00D8203B"/>
    <w:rsid w:val="00D84038"/>
    <w:rsid w:val="00DF034E"/>
    <w:rsid w:val="00E03640"/>
    <w:rsid w:val="00E143C0"/>
    <w:rsid w:val="00E304CE"/>
    <w:rsid w:val="00E526D8"/>
    <w:rsid w:val="00E60E2E"/>
    <w:rsid w:val="00E66567"/>
    <w:rsid w:val="00E8539D"/>
    <w:rsid w:val="00E87EDB"/>
    <w:rsid w:val="00ED3E89"/>
    <w:rsid w:val="00EF6D80"/>
    <w:rsid w:val="00EF74B8"/>
    <w:rsid w:val="00F05BED"/>
    <w:rsid w:val="00F107C6"/>
    <w:rsid w:val="00F13F3E"/>
    <w:rsid w:val="00F22A33"/>
    <w:rsid w:val="00F30C96"/>
    <w:rsid w:val="00F34A63"/>
    <w:rsid w:val="00F37F4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BD10987-CD2A-4396-A6D1-85850D6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  <w:style w:type="character" w:styleId="a9">
    <w:name w:val="Hyperlink"/>
    <w:basedOn w:val="a0"/>
    <w:unhideWhenUsed/>
    <w:rsid w:val="0002104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09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949D-AEA6-4ADD-A017-11A085A5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setup</cp:lastModifiedBy>
  <cp:revision>2</cp:revision>
  <cp:lastPrinted>2025-01-15T05:34:00Z</cp:lastPrinted>
  <dcterms:created xsi:type="dcterms:W3CDTF">2026-03-03T05:06:00Z</dcterms:created>
  <dcterms:modified xsi:type="dcterms:W3CDTF">2026-03-03T05:06:00Z</dcterms:modified>
</cp:coreProperties>
</file>